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252E4" w14:textId="34E001B5" w:rsidR="00423FC3" w:rsidRDefault="00BD4D14" w:rsidP="009B3C2D">
      <w:pPr>
        <w:spacing w:after="0"/>
        <w:jc w:val="right"/>
        <w:rPr>
          <w:rFonts w:ascii="Calibri Light" w:hAnsi="Calibri Light" w:cs="Calibri Light"/>
          <w:sz w:val="24"/>
          <w:szCs w:val="24"/>
        </w:rPr>
      </w:pPr>
      <w:r w:rsidRPr="0057516E">
        <w:rPr>
          <w:rFonts w:ascii="Calibri Light" w:hAnsi="Calibri Light" w:cs="Calibri Light"/>
          <w:sz w:val="24"/>
          <w:szCs w:val="24"/>
        </w:rPr>
        <w:t xml:space="preserve">Białystok, </w:t>
      </w:r>
      <w:r w:rsidR="00091FB8">
        <w:rPr>
          <w:rFonts w:ascii="Calibri Light" w:hAnsi="Calibri Light" w:cs="Calibri Light"/>
          <w:sz w:val="24"/>
          <w:szCs w:val="24"/>
        </w:rPr>
        <w:t>13 stycznia 2021</w:t>
      </w:r>
      <w:r w:rsidR="00423FC3" w:rsidRPr="0057516E">
        <w:rPr>
          <w:rFonts w:ascii="Calibri Light" w:hAnsi="Calibri Light" w:cs="Calibri Light"/>
          <w:sz w:val="24"/>
          <w:szCs w:val="24"/>
        </w:rPr>
        <w:t xml:space="preserve"> r.</w:t>
      </w:r>
    </w:p>
    <w:p w14:paraId="18B2F628" w14:textId="77777777" w:rsidR="00F82BB0" w:rsidRDefault="00F82BB0" w:rsidP="009B3C2D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14:paraId="249A23CA" w14:textId="77777777" w:rsidR="009B3C2D" w:rsidRDefault="009B3C2D" w:rsidP="009B3C2D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14:paraId="485BCC42" w14:textId="77777777" w:rsidR="00FF5931" w:rsidRDefault="00FF5931" w:rsidP="009B3C2D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04B7CB95" w14:textId="6E59A8C0" w:rsidR="006C0D51" w:rsidRPr="003B0F95" w:rsidRDefault="002B52A2" w:rsidP="009B3C2D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Weekend z </w:t>
      </w:r>
      <w:proofErr w:type="spellStart"/>
      <w:r>
        <w:rPr>
          <w:rFonts w:ascii="Calibri Light" w:hAnsi="Calibri Light" w:cs="Calibri Light"/>
          <w:b/>
          <w:sz w:val="28"/>
          <w:szCs w:val="28"/>
        </w:rPr>
        <w:t>BTL</w:t>
      </w:r>
      <w:r w:rsidR="00435A51">
        <w:rPr>
          <w:rFonts w:ascii="Calibri Light" w:hAnsi="Calibri Light" w:cs="Calibri Light"/>
          <w:b/>
          <w:sz w:val="28"/>
          <w:szCs w:val="28"/>
        </w:rPr>
        <w:t>online</w:t>
      </w:r>
      <w:proofErr w:type="spellEnd"/>
    </w:p>
    <w:p w14:paraId="1A09D12C" w14:textId="77777777" w:rsidR="00F82BB0" w:rsidRPr="008E63CE" w:rsidRDefault="00F82BB0" w:rsidP="009B3C2D">
      <w:pPr>
        <w:spacing w:after="0"/>
        <w:jc w:val="center"/>
        <w:rPr>
          <w:rFonts w:ascii="Calibri Light" w:hAnsi="Calibri Light" w:cs="Calibri Light"/>
          <w:b/>
          <w:sz w:val="23"/>
          <w:szCs w:val="23"/>
        </w:rPr>
      </w:pPr>
    </w:p>
    <w:p w14:paraId="05AA47C0" w14:textId="77777777" w:rsidR="00BD7D17" w:rsidRDefault="00BD7D17" w:rsidP="005616C6">
      <w:pPr>
        <w:spacing w:after="0"/>
        <w:jc w:val="both"/>
        <w:rPr>
          <w:b/>
        </w:rPr>
      </w:pPr>
    </w:p>
    <w:p w14:paraId="435C980B" w14:textId="34FE6A91" w:rsidR="00091FB8" w:rsidRPr="00091FB8" w:rsidRDefault="00091FB8" w:rsidP="00091FB8">
      <w:pPr>
        <w:shd w:val="clear" w:color="auto" w:fill="FFFFFF"/>
        <w:jc w:val="both"/>
        <w:rPr>
          <w:rFonts w:cstheme="minorHAnsi"/>
          <w:b/>
          <w:bCs/>
          <w:color w:val="050505"/>
        </w:rPr>
      </w:pPr>
      <w:r w:rsidRPr="00091FB8">
        <w:rPr>
          <w:rFonts w:cstheme="minorHAnsi"/>
          <w:b/>
          <w:bCs/>
          <w:color w:val="050505"/>
        </w:rPr>
        <w:t xml:space="preserve">To będzie dobry weekend z </w:t>
      </w:r>
      <w:proofErr w:type="spellStart"/>
      <w:r w:rsidRPr="00091FB8">
        <w:rPr>
          <w:rFonts w:cstheme="minorHAnsi"/>
          <w:b/>
          <w:bCs/>
          <w:color w:val="050505"/>
        </w:rPr>
        <w:t>BTLonline</w:t>
      </w:r>
      <w:proofErr w:type="spellEnd"/>
      <w:r w:rsidRPr="00091FB8">
        <w:rPr>
          <w:rFonts w:cstheme="minorHAnsi"/>
          <w:b/>
          <w:bCs/>
          <w:color w:val="050505"/>
        </w:rPr>
        <w:t xml:space="preserve">. </w:t>
      </w:r>
      <w:r w:rsidRPr="00091FB8">
        <w:rPr>
          <w:rFonts w:cstheme="minorHAnsi"/>
          <w:b/>
          <w:bCs/>
          <w:color w:val="050505"/>
        </w:rPr>
        <w:t>Spektakle: „Sen nocy miłości” oraz „Piaskownica” będzie</w:t>
      </w:r>
      <w:r w:rsidR="0006253B">
        <w:rPr>
          <w:rFonts w:cstheme="minorHAnsi"/>
          <w:b/>
          <w:bCs/>
          <w:color w:val="050505"/>
        </w:rPr>
        <w:t xml:space="preserve"> </w:t>
      </w:r>
      <w:r w:rsidRPr="00091FB8">
        <w:rPr>
          <w:rFonts w:cstheme="minorHAnsi"/>
          <w:b/>
          <w:bCs/>
          <w:color w:val="050505"/>
        </w:rPr>
        <w:t>mo</w:t>
      </w:r>
      <w:r w:rsidR="0006253B">
        <w:rPr>
          <w:rFonts w:cstheme="minorHAnsi"/>
          <w:b/>
          <w:bCs/>
          <w:color w:val="050505"/>
        </w:rPr>
        <w:t>żna</w:t>
      </w:r>
      <w:r w:rsidRPr="00091FB8">
        <w:rPr>
          <w:rFonts w:cstheme="minorHAnsi"/>
          <w:b/>
          <w:bCs/>
          <w:color w:val="050505"/>
        </w:rPr>
        <w:t xml:space="preserve"> obejrzeć nie ruszając się z domu prosto ze scen </w:t>
      </w:r>
      <w:r w:rsidRPr="00091FB8">
        <w:rPr>
          <w:rFonts w:cstheme="minorHAnsi"/>
          <w:b/>
          <w:bCs/>
          <w:color w:val="050505"/>
        </w:rPr>
        <w:t xml:space="preserve">Białostockiego Teatru Lalek </w:t>
      </w:r>
      <w:r w:rsidRPr="00091FB8">
        <w:rPr>
          <w:rFonts w:cstheme="minorHAnsi"/>
          <w:b/>
          <w:bCs/>
          <w:color w:val="050505"/>
        </w:rPr>
        <w:t xml:space="preserve">za pomocą kanału </w:t>
      </w:r>
      <w:r w:rsidRPr="00091FB8">
        <w:rPr>
          <w:rFonts w:cstheme="minorHAnsi"/>
          <w:b/>
          <w:bCs/>
          <w:color w:val="050505"/>
          <w:bdr w:val="none" w:sz="0" w:space="0" w:color="auto" w:frame="1"/>
        </w:rPr>
        <w:t>www.btl.ppv-stream.pl.</w:t>
      </w:r>
    </w:p>
    <w:p w14:paraId="448C7673" w14:textId="3CE13AD8" w:rsidR="00091FB8" w:rsidRPr="00091FB8" w:rsidRDefault="00091FB8" w:rsidP="00091FB8">
      <w:pPr>
        <w:shd w:val="clear" w:color="auto" w:fill="FFFFFF"/>
        <w:jc w:val="both"/>
        <w:rPr>
          <w:rFonts w:cstheme="minorHAnsi"/>
          <w:color w:val="050505"/>
        </w:rPr>
      </w:pPr>
      <w:r w:rsidRPr="00091FB8">
        <w:rPr>
          <w:rFonts w:cstheme="minorHAnsi"/>
          <w:color w:val="050505"/>
        </w:rPr>
        <w:t xml:space="preserve">„Sen nocy miłości” w reżyserii Marka </w:t>
      </w:r>
      <w:proofErr w:type="spellStart"/>
      <w:r w:rsidRPr="00091FB8">
        <w:rPr>
          <w:rFonts w:cstheme="minorHAnsi"/>
          <w:color w:val="050505"/>
        </w:rPr>
        <w:t>Zákostelecký’ego</w:t>
      </w:r>
      <w:proofErr w:type="spellEnd"/>
      <w:r w:rsidRPr="00091FB8">
        <w:rPr>
          <w:rFonts w:cstheme="minorHAnsi"/>
          <w:color w:val="050505"/>
        </w:rPr>
        <w:t xml:space="preserve"> to magiczna, bajkowa wersja „Snu nocy letniej” Williama </w:t>
      </w:r>
      <w:r w:rsidRPr="0031525C">
        <w:rPr>
          <w:bCs/>
          <w:sz w:val="24"/>
          <w:szCs w:val="24"/>
        </w:rPr>
        <w:t>Shakespeare’a</w:t>
      </w:r>
      <w:r w:rsidRPr="00091FB8">
        <w:rPr>
          <w:rFonts w:cstheme="minorHAnsi"/>
          <w:color w:val="050505"/>
        </w:rPr>
        <w:t>. Na spektakl, który z pewnością rozbawi młodszą widownię, a</w:t>
      </w:r>
      <w:r>
        <w:rPr>
          <w:rFonts w:cstheme="minorHAnsi"/>
          <w:color w:val="050505"/>
        </w:rPr>
        <w:t> </w:t>
      </w:r>
      <w:r w:rsidRPr="00091FB8">
        <w:rPr>
          <w:rFonts w:cstheme="minorHAnsi"/>
          <w:color w:val="050505"/>
        </w:rPr>
        <w:t>dorosłym widzom przypomni by nie igrać z uczuciami, zapraszamy w sobotę i niedzielę (16 - 17 stycznia) o godz. 16.00.</w:t>
      </w:r>
    </w:p>
    <w:p w14:paraId="7C75DB7A" w14:textId="3FC43C3C" w:rsidR="008C1D94" w:rsidRPr="00091FB8" w:rsidRDefault="00091FB8" w:rsidP="00091FB8">
      <w:pPr>
        <w:shd w:val="clear" w:color="auto" w:fill="FFFFFF"/>
        <w:jc w:val="both"/>
        <w:rPr>
          <w:rFonts w:cstheme="minorHAnsi"/>
          <w:color w:val="050505"/>
        </w:rPr>
      </w:pPr>
      <w:r w:rsidRPr="00091FB8">
        <w:rPr>
          <w:rFonts w:cstheme="minorHAnsi"/>
          <w:color w:val="050505"/>
        </w:rPr>
        <w:t>„Piaskownica” w reżyserii</w:t>
      </w:r>
      <w:r>
        <w:rPr>
          <w:rFonts w:cstheme="minorHAnsi"/>
          <w:color w:val="050505"/>
        </w:rPr>
        <w:t xml:space="preserve"> Mateusz</w:t>
      </w:r>
      <w:r w:rsidRPr="00091FB8">
        <w:rPr>
          <w:rFonts w:cstheme="minorHAnsi"/>
          <w:color w:val="050505"/>
        </w:rPr>
        <w:t xml:space="preserve">a </w:t>
      </w:r>
      <w:proofErr w:type="spellStart"/>
      <w:r w:rsidRPr="00091FB8">
        <w:rPr>
          <w:rFonts w:cstheme="minorHAnsi"/>
          <w:color w:val="050505"/>
        </w:rPr>
        <w:t>Tymury</w:t>
      </w:r>
      <w:proofErr w:type="spellEnd"/>
      <w:r w:rsidRPr="00091FB8">
        <w:rPr>
          <w:rFonts w:cstheme="minorHAnsi"/>
          <w:color w:val="050505"/>
        </w:rPr>
        <w:t xml:space="preserve"> to opowieść o 30-letnich singlach. Na spektakl, który opowiada o blaskach i cieniach ludzkich relacji, zapraszamy młodzież i widzów dorosłych w sobotę i niedzielę (16 - 17 stycznia) o godz. 20.00.</w:t>
      </w:r>
    </w:p>
    <w:p w14:paraId="5071DCC4" w14:textId="77777777" w:rsidR="00DB606A" w:rsidRPr="00091FB8" w:rsidRDefault="00682032" w:rsidP="00091FB8">
      <w:pPr>
        <w:spacing w:after="0"/>
        <w:jc w:val="both"/>
        <w:rPr>
          <w:rFonts w:cstheme="minorHAnsi"/>
        </w:rPr>
      </w:pPr>
      <w:r w:rsidRPr="00091FB8">
        <w:rPr>
          <w:rFonts w:cstheme="minorHAnsi"/>
        </w:rPr>
        <w:t>Spektakle</w:t>
      </w:r>
      <w:r w:rsidR="00553789" w:rsidRPr="00091FB8">
        <w:rPr>
          <w:rFonts w:cstheme="minorHAnsi"/>
        </w:rPr>
        <w:t>, transmitowane wprost ze scen Białostockiego Teatru Lalek</w:t>
      </w:r>
      <w:r w:rsidR="00554466" w:rsidRPr="00091FB8">
        <w:rPr>
          <w:rFonts w:cstheme="minorHAnsi"/>
        </w:rPr>
        <w:t>,</w:t>
      </w:r>
      <w:r w:rsidRPr="00091FB8">
        <w:rPr>
          <w:rFonts w:cstheme="minorHAnsi"/>
        </w:rPr>
        <w:t xml:space="preserve"> będzie można obejrzeć w Internecie</w:t>
      </w:r>
      <w:r w:rsidR="00734EC2" w:rsidRPr="00091FB8">
        <w:rPr>
          <w:rFonts w:cstheme="minorHAnsi"/>
        </w:rPr>
        <w:t xml:space="preserve"> </w:t>
      </w:r>
      <w:r w:rsidR="00BF3950" w:rsidRPr="00091FB8">
        <w:rPr>
          <w:rFonts w:cstheme="minorHAnsi"/>
        </w:rPr>
        <w:t xml:space="preserve">poprzez usługę PPV </w:t>
      </w:r>
      <w:r w:rsidR="00492E3D" w:rsidRPr="00091FB8">
        <w:rPr>
          <w:rFonts w:cstheme="minorHAnsi"/>
        </w:rPr>
        <w:t>(</w:t>
      </w:r>
      <w:r w:rsidR="00BF3950" w:rsidRPr="00091FB8">
        <w:rPr>
          <w:rFonts w:cstheme="minorHAnsi"/>
        </w:rPr>
        <w:t>"</w:t>
      </w:r>
      <w:proofErr w:type="spellStart"/>
      <w:r w:rsidR="00BF3950" w:rsidRPr="00091FB8">
        <w:rPr>
          <w:rFonts w:cstheme="minorHAnsi"/>
        </w:rPr>
        <w:t>pay</w:t>
      </w:r>
      <w:proofErr w:type="spellEnd"/>
      <w:r w:rsidR="00BF3950" w:rsidRPr="00091FB8">
        <w:rPr>
          <w:rFonts w:cstheme="minorHAnsi"/>
        </w:rPr>
        <w:t>-per-</w:t>
      </w:r>
      <w:proofErr w:type="spellStart"/>
      <w:r w:rsidR="00BF3950" w:rsidRPr="00091FB8">
        <w:rPr>
          <w:rFonts w:cstheme="minorHAnsi"/>
        </w:rPr>
        <w:t>view</w:t>
      </w:r>
      <w:proofErr w:type="spellEnd"/>
      <w:r w:rsidR="00BF3950" w:rsidRPr="00091FB8">
        <w:rPr>
          <w:rFonts w:cstheme="minorHAnsi"/>
        </w:rPr>
        <w:t>"</w:t>
      </w:r>
      <w:r w:rsidR="00876E12" w:rsidRPr="00091FB8">
        <w:rPr>
          <w:rFonts w:cstheme="minorHAnsi"/>
        </w:rPr>
        <w:t>)</w:t>
      </w:r>
      <w:r w:rsidR="00DB606A" w:rsidRPr="00091FB8">
        <w:rPr>
          <w:rFonts w:cstheme="minorHAnsi"/>
        </w:rPr>
        <w:t xml:space="preserve"> na stronie www.btl.ppv-stream.pl.</w:t>
      </w:r>
      <w:r w:rsidR="00C77500" w:rsidRPr="00091FB8">
        <w:rPr>
          <w:rFonts w:cstheme="minorHAnsi"/>
        </w:rPr>
        <w:t xml:space="preserve"> Zapraszamy!</w:t>
      </w:r>
    </w:p>
    <w:p w14:paraId="3B2F3860" w14:textId="77777777" w:rsidR="00C77500" w:rsidRDefault="00C77500" w:rsidP="004422DA">
      <w:pPr>
        <w:spacing w:after="0"/>
        <w:jc w:val="both"/>
        <w:rPr>
          <w:rFonts w:cstheme="minorHAnsi"/>
          <w:sz w:val="24"/>
          <w:szCs w:val="24"/>
        </w:rPr>
      </w:pPr>
    </w:p>
    <w:p w14:paraId="1D92874E" w14:textId="77777777" w:rsidR="00C77500" w:rsidRDefault="00C77500" w:rsidP="004422DA">
      <w:pPr>
        <w:spacing w:after="0"/>
        <w:jc w:val="both"/>
        <w:rPr>
          <w:rFonts w:cstheme="minorHAnsi"/>
          <w:sz w:val="24"/>
          <w:szCs w:val="24"/>
        </w:rPr>
      </w:pPr>
    </w:p>
    <w:p w14:paraId="195D794E" w14:textId="77777777" w:rsidR="00C77500" w:rsidRDefault="00C77500" w:rsidP="004422DA">
      <w:pPr>
        <w:spacing w:after="0"/>
        <w:jc w:val="both"/>
        <w:rPr>
          <w:rFonts w:cstheme="minorHAnsi"/>
          <w:sz w:val="24"/>
          <w:szCs w:val="24"/>
        </w:rPr>
      </w:pPr>
    </w:p>
    <w:p w14:paraId="32036121" w14:textId="77777777" w:rsidR="00432FEA" w:rsidRDefault="00432FEA" w:rsidP="00DB606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6B206E1" w14:textId="77777777" w:rsidR="00BF3950" w:rsidRPr="00BF3950" w:rsidRDefault="00BF3950" w:rsidP="00407364">
      <w:pPr>
        <w:spacing w:after="0"/>
        <w:jc w:val="both"/>
        <w:rPr>
          <w:rFonts w:cstheme="minorHAnsi"/>
          <w:sz w:val="24"/>
          <w:szCs w:val="24"/>
        </w:rPr>
      </w:pPr>
    </w:p>
    <w:sectPr w:rsidR="00BF3950" w:rsidRPr="00BF3950" w:rsidSect="009B3C2D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B64CB" w14:textId="77777777" w:rsidR="003C4E38" w:rsidRDefault="003C4E38" w:rsidP="00BD4D14">
      <w:pPr>
        <w:spacing w:after="0" w:line="240" w:lineRule="auto"/>
      </w:pPr>
      <w:r>
        <w:separator/>
      </w:r>
    </w:p>
  </w:endnote>
  <w:endnote w:type="continuationSeparator" w:id="0">
    <w:p w14:paraId="7FC30041" w14:textId="77777777" w:rsidR="003C4E38" w:rsidRDefault="003C4E38" w:rsidP="00BD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B665E" w14:textId="77777777" w:rsidR="00BD4D14" w:rsidRPr="00BD4D14" w:rsidRDefault="00BD4D14" w:rsidP="00BD4D14">
    <w:pPr>
      <w:pStyle w:val="Stopka"/>
      <w:jc w:val="center"/>
      <w:rPr>
        <w:rFonts w:ascii="Calibri Light" w:hAnsi="Calibri Light" w:cs="Calibri Light"/>
        <w:b/>
      </w:rPr>
    </w:pPr>
    <w:r w:rsidRPr="00BD4D14">
      <w:rPr>
        <w:rFonts w:ascii="Calibri Light" w:hAnsi="Calibri Light" w:cs="Calibri Light"/>
        <w:b/>
      </w:rPr>
      <w:t>Białostocki Teatr Lalek</w:t>
    </w:r>
  </w:p>
  <w:p w14:paraId="0AE313B8" w14:textId="77777777" w:rsidR="00BD4D14" w:rsidRPr="00BD4D14" w:rsidRDefault="00BD4D14" w:rsidP="00BD4D14">
    <w:pPr>
      <w:pStyle w:val="Stopka"/>
      <w:jc w:val="center"/>
      <w:rPr>
        <w:rFonts w:ascii="Calibri Light" w:hAnsi="Calibri Light" w:cs="Calibri Light"/>
      </w:rPr>
    </w:pPr>
    <w:r w:rsidRPr="00BD4D14">
      <w:rPr>
        <w:rFonts w:ascii="Calibri Light" w:hAnsi="Calibri Light" w:cs="Calibri Light"/>
      </w:rPr>
      <w:t>15-875 Białystok, ul. K. Kalinowskiego 1</w:t>
    </w:r>
    <w:r w:rsidR="00C12A26">
      <w:rPr>
        <w:rFonts w:ascii="Calibri Light" w:hAnsi="Calibri Light" w:cs="Calibri Light"/>
      </w:rPr>
      <w:t xml:space="preserve"> | tel. 85 742 50 31</w:t>
    </w:r>
  </w:p>
  <w:p w14:paraId="44783F27" w14:textId="77777777" w:rsidR="00BD4D14" w:rsidRPr="007D4608" w:rsidRDefault="00BD4D14" w:rsidP="00BD4D14">
    <w:pPr>
      <w:pStyle w:val="Stopka"/>
      <w:jc w:val="center"/>
      <w:rPr>
        <w:rFonts w:ascii="Calibri Light" w:hAnsi="Calibri Light" w:cs="Calibri Light"/>
      </w:rPr>
    </w:pPr>
    <w:r w:rsidRPr="007D4608">
      <w:rPr>
        <w:rFonts w:ascii="Calibri Light" w:hAnsi="Calibri Light" w:cs="Calibri Light"/>
      </w:rPr>
      <w:t>www.btl.bialystok.pl | email: teatr@btl.bialysto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8201A" w14:textId="77777777" w:rsidR="003C4E38" w:rsidRDefault="003C4E38" w:rsidP="00BD4D14">
      <w:pPr>
        <w:spacing w:after="0" w:line="240" w:lineRule="auto"/>
      </w:pPr>
      <w:r>
        <w:separator/>
      </w:r>
    </w:p>
  </w:footnote>
  <w:footnote w:type="continuationSeparator" w:id="0">
    <w:p w14:paraId="1FA636E6" w14:textId="77777777" w:rsidR="003C4E38" w:rsidRDefault="003C4E38" w:rsidP="00BD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BFD4" w14:textId="77777777" w:rsidR="00723ED1" w:rsidRDefault="00723ED1">
    <w:pPr>
      <w:pStyle w:val="Nagwek"/>
    </w:pPr>
  </w:p>
  <w:p w14:paraId="28B31BA2" w14:textId="77777777" w:rsidR="00723ED1" w:rsidRDefault="00723ED1">
    <w:pPr>
      <w:pStyle w:val="Nagwek"/>
    </w:pPr>
  </w:p>
  <w:p w14:paraId="7A37D3D0" w14:textId="77777777" w:rsidR="00723ED1" w:rsidRDefault="00723ED1">
    <w:pPr>
      <w:pStyle w:val="Nagwek"/>
    </w:pPr>
  </w:p>
  <w:p w14:paraId="4AC5DB15" w14:textId="77777777" w:rsidR="009B51E6" w:rsidRDefault="00104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376BE76" wp14:editId="0D758678">
          <wp:simplePos x="0" y="0"/>
          <wp:positionH relativeFrom="margin">
            <wp:posOffset>0</wp:posOffset>
          </wp:positionH>
          <wp:positionV relativeFrom="margin">
            <wp:posOffset>-600075</wp:posOffset>
          </wp:positionV>
          <wp:extent cx="1066800" cy="1066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L_LOGO_CZARN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C36"/>
    <w:multiLevelType w:val="multilevel"/>
    <w:tmpl w:val="980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73BE5"/>
    <w:multiLevelType w:val="multilevel"/>
    <w:tmpl w:val="030E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F51D71"/>
    <w:multiLevelType w:val="hybridMultilevel"/>
    <w:tmpl w:val="3A44B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FEF"/>
    <w:rsid w:val="000004A7"/>
    <w:rsid w:val="00017195"/>
    <w:rsid w:val="00060A63"/>
    <w:rsid w:val="0006253B"/>
    <w:rsid w:val="0007244A"/>
    <w:rsid w:val="000728BF"/>
    <w:rsid w:val="00091FB8"/>
    <w:rsid w:val="00094423"/>
    <w:rsid w:val="000B583D"/>
    <w:rsid w:val="0010496C"/>
    <w:rsid w:val="001136F7"/>
    <w:rsid w:val="00126445"/>
    <w:rsid w:val="00173330"/>
    <w:rsid w:val="00183150"/>
    <w:rsid w:val="00187367"/>
    <w:rsid w:val="00222B92"/>
    <w:rsid w:val="00232EE7"/>
    <w:rsid w:val="002504B3"/>
    <w:rsid w:val="00261624"/>
    <w:rsid w:val="00264AD3"/>
    <w:rsid w:val="002660B9"/>
    <w:rsid w:val="00275452"/>
    <w:rsid w:val="00281432"/>
    <w:rsid w:val="00281BAB"/>
    <w:rsid w:val="00284A1D"/>
    <w:rsid w:val="00284C21"/>
    <w:rsid w:val="002B52A2"/>
    <w:rsid w:val="002B5C93"/>
    <w:rsid w:val="002B60CB"/>
    <w:rsid w:val="002B6303"/>
    <w:rsid w:val="002C35F3"/>
    <w:rsid w:val="002C4300"/>
    <w:rsid w:val="003061F1"/>
    <w:rsid w:val="00316085"/>
    <w:rsid w:val="00352F26"/>
    <w:rsid w:val="0038393D"/>
    <w:rsid w:val="00393065"/>
    <w:rsid w:val="0039757F"/>
    <w:rsid w:val="003B0F95"/>
    <w:rsid w:val="003B3099"/>
    <w:rsid w:val="003C4E38"/>
    <w:rsid w:val="003D1986"/>
    <w:rsid w:val="0040289B"/>
    <w:rsid w:val="00407364"/>
    <w:rsid w:val="00423FC3"/>
    <w:rsid w:val="00432FEA"/>
    <w:rsid w:val="00435A51"/>
    <w:rsid w:val="004422DA"/>
    <w:rsid w:val="00465A2C"/>
    <w:rsid w:val="00472954"/>
    <w:rsid w:val="00477C0D"/>
    <w:rsid w:val="00486BCB"/>
    <w:rsid w:val="00492E3D"/>
    <w:rsid w:val="00496D33"/>
    <w:rsid w:val="004A3C5E"/>
    <w:rsid w:val="005026E8"/>
    <w:rsid w:val="00515DCE"/>
    <w:rsid w:val="00553789"/>
    <w:rsid w:val="00554466"/>
    <w:rsid w:val="00561156"/>
    <w:rsid w:val="005616C6"/>
    <w:rsid w:val="00566A62"/>
    <w:rsid w:val="00572B18"/>
    <w:rsid w:val="0057516E"/>
    <w:rsid w:val="005E1C9F"/>
    <w:rsid w:val="0062007A"/>
    <w:rsid w:val="0063272C"/>
    <w:rsid w:val="00682032"/>
    <w:rsid w:val="006A16A9"/>
    <w:rsid w:val="006B6F78"/>
    <w:rsid w:val="006C0D51"/>
    <w:rsid w:val="006D7616"/>
    <w:rsid w:val="006E1058"/>
    <w:rsid w:val="00723ED1"/>
    <w:rsid w:val="00734EC2"/>
    <w:rsid w:val="00746074"/>
    <w:rsid w:val="00762166"/>
    <w:rsid w:val="007635AE"/>
    <w:rsid w:val="007738CE"/>
    <w:rsid w:val="007824DE"/>
    <w:rsid w:val="007853AF"/>
    <w:rsid w:val="007874F8"/>
    <w:rsid w:val="007A6E36"/>
    <w:rsid w:val="007D4608"/>
    <w:rsid w:val="00802391"/>
    <w:rsid w:val="00811944"/>
    <w:rsid w:val="00821FBE"/>
    <w:rsid w:val="00822927"/>
    <w:rsid w:val="008235B1"/>
    <w:rsid w:val="00841110"/>
    <w:rsid w:val="0085179E"/>
    <w:rsid w:val="00864586"/>
    <w:rsid w:val="00876E12"/>
    <w:rsid w:val="008936D2"/>
    <w:rsid w:val="008C1D94"/>
    <w:rsid w:val="008E63CE"/>
    <w:rsid w:val="00912505"/>
    <w:rsid w:val="009238AD"/>
    <w:rsid w:val="0092412F"/>
    <w:rsid w:val="00973D0C"/>
    <w:rsid w:val="0097554D"/>
    <w:rsid w:val="00980D03"/>
    <w:rsid w:val="009B3C2D"/>
    <w:rsid w:val="009B51E6"/>
    <w:rsid w:val="009D2F4A"/>
    <w:rsid w:val="009D3AA2"/>
    <w:rsid w:val="009F507F"/>
    <w:rsid w:val="009F6E5E"/>
    <w:rsid w:val="00A6440A"/>
    <w:rsid w:val="00A81E59"/>
    <w:rsid w:val="00A9659A"/>
    <w:rsid w:val="00AA79FB"/>
    <w:rsid w:val="00AF3C1E"/>
    <w:rsid w:val="00B308A3"/>
    <w:rsid w:val="00B76ACF"/>
    <w:rsid w:val="00B93246"/>
    <w:rsid w:val="00BA408C"/>
    <w:rsid w:val="00BD4D14"/>
    <w:rsid w:val="00BD7D17"/>
    <w:rsid w:val="00BE6BF1"/>
    <w:rsid w:val="00BF333C"/>
    <w:rsid w:val="00BF3950"/>
    <w:rsid w:val="00BF5B73"/>
    <w:rsid w:val="00C03DE0"/>
    <w:rsid w:val="00C12A26"/>
    <w:rsid w:val="00C1679A"/>
    <w:rsid w:val="00C5210D"/>
    <w:rsid w:val="00C563E5"/>
    <w:rsid w:val="00C76D5B"/>
    <w:rsid w:val="00C77500"/>
    <w:rsid w:val="00C87E4A"/>
    <w:rsid w:val="00CA5E8D"/>
    <w:rsid w:val="00CD4230"/>
    <w:rsid w:val="00D80DE7"/>
    <w:rsid w:val="00DA3057"/>
    <w:rsid w:val="00DB1421"/>
    <w:rsid w:val="00DB606A"/>
    <w:rsid w:val="00DC79A8"/>
    <w:rsid w:val="00E21820"/>
    <w:rsid w:val="00E50636"/>
    <w:rsid w:val="00E60969"/>
    <w:rsid w:val="00E75FAA"/>
    <w:rsid w:val="00E769C8"/>
    <w:rsid w:val="00EA6FEF"/>
    <w:rsid w:val="00EC5600"/>
    <w:rsid w:val="00ED1812"/>
    <w:rsid w:val="00EF0F7C"/>
    <w:rsid w:val="00F158AA"/>
    <w:rsid w:val="00F409F0"/>
    <w:rsid w:val="00F44F52"/>
    <w:rsid w:val="00F656E6"/>
    <w:rsid w:val="00F82BB0"/>
    <w:rsid w:val="00F84B38"/>
    <w:rsid w:val="00F95900"/>
    <w:rsid w:val="00FC1C1A"/>
    <w:rsid w:val="00FE3102"/>
    <w:rsid w:val="00FF4799"/>
    <w:rsid w:val="00FF5931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6BA03"/>
  <w15:docId w15:val="{10B9F148-E41D-4D6C-821E-63D6C7F1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058"/>
  </w:style>
  <w:style w:type="paragraph" w:styleId="Nagwek1">
    <w:name w:val="heading 1"/>
    <w:basedOn w:val="Normalny"/>
    <w:link w:val="Nagwek1Znak"/>
    <w:uiPriority w:val="9"/>
    <w:qFormat/>
    <w:rsid w:val="00423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23F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6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3F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3FC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utor">
    <w:name w:val="autor"/>
    <w:basedOn w:val="Normalny"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3FC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jawka">
    <w:name w:val="zajawka"/>
    <w:basedOn w:val="Normalny"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con">
    <w:name w:val="icon"/>
    <w:basedOn w:val="Domylnaczcionkaakapitu"/>
    <w:rsid w:val="00423FC3"/>
  </w:style>
  <w:style w:type="paragraph" w:customStyle="1" w:styleId="tytul">
    <w:name w:val="tytul"/>
    <w:basedOn w:val="Normalny"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FC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C1C1A"/>
    <w:rPr>
      <w:b/>
      <w:bCs/>
    </w:rPr>
  </w:style>
  <w:style w:type="character" w:customStyle="1" w:styleId="textexposedshow">
    <w:name w:val="text_exposed_show"/>
    <w:basedOn w:val="Domylnaczcionkaakapitu"/>
    <w:rsid w:val="006C0D51"/>
  </w:style>
  <w:style w:type="character" w:customStyle="1" w:styleId="7oe">
    <w:name w:val="_7oe"/>
    <w:basedOn w:val="Domylnaczcionkaakapitu"/>
    <w:rsid w:val="00E5063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06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BD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D14"/>
  </w:style>
  <w:style w:type="paragraph" w:styleId="Stopka">
    <w:name w:val="footer"/>
    <w:basedOn w:val="Normalny"/>
    <w:link w:val="StopkaZnak"/>
    <w:uiPriority w:val="99"/>
    <w:unhideWhenUsed/>
    <w:rsid w:val="00BD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D14"/>
  </w:style>
  <w:style w:type="paragraph" w:styleId="Tekstpodstawowy">
    <w:name w:val="Body Text"/>
    <w:basedOn w:val="Normalny"/>
    <w:link w:val="TekstpodstawowyZnak"/>
    <w:rsid w:val="00ED1812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D1812"/>
    <w:rPr>
      <w:rFonts w:ascii="Calibri" w:eastAsia="Calibri" w:hAnsi="Calibri" w:cs="Times New Roman"/>
      <w:lang w:eastAsia="zh-CN"/>
    </w:rPr>
  </w:style>
  <w:style w:type="character" w:styleId="Uwydatnienie">
    <w:name w:val="Emphasis"/>
    <w:basedOn w:val="Domylnaczcionkaakapitu"/>
    <w:uiPriority w:val="20"/>
    <w:qFormat/>
    <w:rsid w:val="00F158A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3057"/>
    <w:rPr>
      <w:color w:val="605E5C"/>
      <w:shd w:val="clear" w:color="auto" w:fill="E1DFDD"/>
    </w:rPr>
  </w:style>
  <w:style w:type="character" w:customStyle="1" w:styleId="6qdm">
    <w:name w:val="_6qdm"/>
    <w:basedOn w:val="Domylnaczcionkaakapitu"/>
    <w:rsid w:val="00F82BB0"/>
  </w:style>
  <w:style w:type="paragraph" w:styleId="Akapitzlist">
    <w:name w:val="List Paragraph"/>
    <w:basedOn w:val="Normalny"/>
    <w:uiPriority w:val="34"/>
    <w:qFormat/>
    <w:rsid w:val="00F82BB0"/>
    <w:pPr>
      <w:ind w:left="720"/>
      <w:contextualSpacing/>
    </w:pPr>
  </w:style>
  <w:style w:type="paragraph" w:customStyle="1" w:styleId="ql-align-justify">
    <w:name w:val="ql-align-justify"/>
    <w:basedOn w:val="Normalny"/>
    <w:rsid w:val="00BF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5635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951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95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71206">
                      <w:marLeft w:val="0"/>
                      <w:marRight w:val="0"/>
                      <w:marTop w:val="468"/>
                      <w:marBottom w:val="468"/>
                      <w:divBdr>
                        <w:top w:val="dashed" w:sz="8" w:space="26" w:color="000000"/>
                        <w:left w:val="dashed" w:sz="8" w:space="26" w:color="000000"/>
                        <w:bottom w:val="dashed" w:sz="8" w:space="0" w:color="000000"/>
                        <w:right w:val="dashed" w:sz="8" w:space="26" w:color="000000"/>
                      </w:divBdr>
                    </w:div>
                    <w:div w:id="439496485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78514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80503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51962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2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97971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2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7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1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3A51F-070F-4A2C-8D5C-20B92CA5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Stepaniuk</dc:creator>
  <cp:lastModifiedBy>Julita Stepaniuk</cp:lastModifiedBy>
  <cp:revision>81</cp:revision>
  <cp:lastPrinted>2018-04-05T06:17:00Z</cp:lastPrinted>
  <dcterms:created xsi:type="dcterms:W3CDTF">2018-04-04T20:50:00Z</dcterms:created>
  <dcterms:modified xsi:type="dcterms:W3CDTF">2021-01-13T10:36:00Z</dcterms:modified>
</cp:coreProperties>
</file>